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55" w:rsidRDefault="003D6F55" w:rsidP="00FB6109">
      <w:pPr>
        <w:jc w:val="center"/>
        <w:rPr>
          <w:b/>
          <w:sz w:val="32"/>
          <w:lang w:val="uk-UA"/>
        </w:rPr>
      </w:pPr>
    </w:p>
    <w:p w:rsidR="003D6F55" w:rsidRDefault="003D6F55" w:rsidP="00FB6109">
      <w:pPr>
        <w:jc w:val="center"/>
        <w:rPr>
          <w:b/>
          <w:sz w:val="32"/>
          <w:lang w:val="uk-UA"/>
        </w:rPr>
      </w:pPr>
    </w:p>
    <w:p w:rsidR="000B3D08" w:rsidRDefault="000B3D08" w:rsidP="000B3D08">
      <w:pPr>
        <w:ind w:left="-142"/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7A36C53C" wp14:editId="223985A3">
            <wp:extent cx="13383491" cy="3016885"/>
            <wp:effectExtent l="0" t="0" r="8890" b="0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384755" cy="3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109" w:rsidRPr="00C65BFC" w:rsidRDefault="006438D0" w:rsidP="00FB6109">
      <w:pPr>
        <w:jc w:val="center"/>
        <w:rPr>
          <w:b/>
          <w:sz w:val="40"/>
          <w:lang w:val="uk-UA"/>
        </w:rPr>
      </w:pPr>
      <w:r w:rsidRPr="00C65BFC">
        <w:rPr>
          <w:b/>
          <w:sz w:val="40"/>
          <w:lang w:val="uk-UA"/>
        </w:rPr>
        <w:t>Р</w:t>
      </w:r>
      <w:r w:rsidR="00FB6109" w:rsidRPr="00C65BFC">
        <w:rPr>
          <w:b/>
          <w:sz w:val="40"/>
          <w:lang w:val="uk-UA"/>
        </w:rPr>
        <w:t>ОЗКЛАД</w:t>
      </w:r>
    </w:p>
    <w:p w:rsidR="00FB6109" w:rsidRDefault="00FB6109" w:rsidP="00FB6109">
      <w:pPr>
        <w:jc w:val="center"/>
        <w:rPr>
          <w:b/>
          <w:sz w:val="40"/>
          <w:lang w:val="uk-UA"/>
        </w:rPr>
      </w:pPr>
      <w:r w:rsidRPr="00C65BFC">
        <w:rPr>
          <w:b/>
          <w:sz w:val="40"/>
          <w:lang w:val="uk-UA"/>
        </w:rPr>
        <w:t>навчальних занять на ІІ семестр 202</w:t>
      </w:r>
      <w:r w:rsidR="00C65BFC">
        <w:rPr>
          <w:b/>
          <w:sz w:val="40"/>
          <w:lang w:val="uk-UA"/>
        </w:rPr>
        <w:t>5</w:t>
      </w:r>
      <w:r w:rsidRPr="00C65BFC">
        <w:rPr>
          <w:b/>
          <w:sz w:val="40"/>
          <w:lang w:val="uk-UA"/>
        </w:rPr>
        <w:t>-202</w:t>
      </w:r>
      <w:r w:rsidR="00C65BFC">
        <w:rPr>
          <w:b/>
          <w:sz w:val="40"/>
          <w:lang w:val="uk-UA"/>
        </w:rPr>
        <w:t>6</w:t>
      </w:r>
      <w:r w:rsidRPr="00C65BFC">
        <w:rPr>
          <w:b/>
          <w:sz w:val="40"/>
          <w:lang w:val="uk-UA"/>
        </w:rPr>
        <w:t xml:space="preserve"> </w:t>
      </w:r>
      <w:proofErr w:type="spellStart"/>
      <w:r w:rsidRPr="00C65BFC">
        <w:rPr>
          <w:b/>
          <w:sz w:val="40"/>
          <w:lang w:val="uk-UA"/>
        </w:rPr>
        <w:t>н.р</w:t>
      </w:r>
      <w:proofErr w:type="spellEnd"/>
      <w:r w:rsidRPr="00C65BFC">
        <w:rPr>
          <w:b/>
          <w:sz w:val="40"/>
          <w:lang w:val="uk-UA"/>
        </w:rPr>
        <w:t>.</w:t>
      </w:r>
    </w:p>
    <w:p w:rsidR="00C65BFC" w:rsidRPr="00C65BFC" w:rsidRDefault="00C65BFC" w:rsidP="00FB6109">
      <w:pPr>
        <w:jc w:val="center"/>
        <w:rPr>
          <w:b/>
          <w:sz w:val="28"/>
          <w:lang w:val="uk-UA"/>
        </w:rPr>
      </w:pPr>
    </w:p>
    <w:tbl>
      <w:tblPr>
        <w:tblStyle w:val="a3"/>
        <w:tblW w:w="212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"/>
        <w:gridCol w:w="323"/>
        <w:gridCol w:w="2385"/>
        <w:gridCol w:w="2552"/>
        <w:gridCol w:w="2410"/>
        <w:gridCol w:w="2835"/>
        <w:gridCol w:w="2409"/>
        <w:gridCol w:w="2410"/>
        <w:gridCol w:w="2693"/>
        <w:gridCol w:w="2835"/>
      </w:tblGrid>
      <w:tr w:rsidR="00C65BFC" w:rsidTr="00C65BFC">
        <w:tc>
          <w:tcPr>
            <w:tcW w:w="21263" w:type="dxa"/>
            <w:gridSpan w:val="10"/>
          </w:tcPr>
          <w:p w:rsidR="00C65BFC" w:rsidRPr="00FB6109" w:rsidRDefault="00C65BFC" w:rsidP="00FB6109">
            <w:pPr>
              <w:jc w:val="center"/>
              <w:rPr>
                <w:b/>
                <w:lang w:val="uk-UA"/>
              </w:rPr>
            </w:pPr>
            <w:r w:rsidRPr="00C65BFC">
              <w:rPr>
                <w:b/>
                <w:sz w:val="28"/>
                <w:lang w:val="uk-UA"/>
              </w:rPr>
              <w:t>МАГІСТРАТУРА</w:t>
            </w:r>
          </w:p>
        </w:tc>
      </w:tr>
      <w:tr w:rsidR="00C65BFC" w:rsidTr="00C65BFC">
        <w:tc>
          <w:tcPr>
            <w:tcW w:w="411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32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385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ФІЛ</w:t>
            </w:r>
            <w:r w:rsidRPr="00FB6109">
              <w:rPr>
                <w:b/>
                <w:color w:val="002060"/>
                <w:sz w:val="28"/>
                <w:lang w:val="uk-UA"/>
              </w:rPr>
              <w:t xml:space="preserve"> 51а</w:t>
            </w:r>
          </w:p>
        </w:tc>
        <w:tc>
          <w:tcPr>
            <w:tcW w:w="2552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ФІЛ</w:t>
            </w:r>
            <w:r w:rsidRPr="00FB6109">
              <w:rPr>
                <w:b/>
                <w:color w:val="002060"/>
                <w:sz w:val="28"/>
                <w:lang w:val="uk-UA"/>
              </w:rPr>
              <w:t xml:space="preserve"> 52у</w:t>
            </w:r>
          </w:p>
        </w:tc>
        <w:tc>
          <w:tcPr>
            <w:tcW w:w="2410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ДО</w:t>
            </w:r>
            <w:r w:rsidRPr="00FB6109">
              <w:rPr>
                <w:b/>
                <w:color w:val="002060"/>
                <w:sz w:val="28"/>
                <w:lang w:val="uk-UA"/>
              </w:rPr>
              <w:t xml:space="preserve"> 71</w:t>
            </w:r>
          </w:p>
        </w:tc>
        <w:tc>
          <w:tcPr>
            <w:tcW w:w="2835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ПО</w:t>
            </w:r>
            <w:r w:rsidRPr="00FB6109">
              <w:rPr>
                <w:b/>
                <w:color w:val="002060"/>
                <w:sz w:val="28"/>
                <w:lang w:val="uk-UA"/>
              </w:rPr>
              <w:t xml:space="preserve"> 71</w:t>
            </w:r>
          </w:p>
        </w:tc>
        <w:tc>
          <w:tcPr>
            <w:tcW w:w="2409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ММ 5</w:t>
            </w:r>
            <w:r w:rsidRPr="00FB6109">
              <w:rPr>
                <w:b/>
                <w:color w:val="002060"/>
                <w:sz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C65BFC" w:rsidRPr="00FB6109" w:rsidRDefault="00C65BFC" w:rsidP="00A40165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І 5</w:t>
            </w:r>
            <w:r w:rsidRPr="00FB6109">
              <w:rPr>
                <w:b/>
                <w:color w:val="002060"/>
                <w:sz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Т 5</w:t>
            </w:r>
            <w:r w:rsidRPr="00FB6109">
              <w:rPr>
                <w:b/>
                <w:color w:val="002060"/>
                <w:sz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C65BFC" w:rsidRPr="00FB6109" w:rsidRDefault="00C65BFC" w:rsidP="00FB6109">
            <w:pPr>
              <w:rPr>
                <w:b/>
                <w:color w:val="002060"/>
                <w:sz w:val="28"/>
                <w:lang w:val="uk-UA"/>
              </w:rPr>
            </w:pPr>
            <w:r>
              <w:rPr>
                <w:b/>
                <w:color w:val="002060"/>
                <w:sz w:val="28"/>
                <w:lang w:val="uk-UA"/>
              </w:rPr>
              <w:t>МОН 11</w:t>
            </w:r>
          </w:p>
        </w:tc>
      </w:tr>
      <w:tr w:rsidR="00C65BFC" w:rsidRPr="0011185F" w:rsidTr="00C65BFC">
        <w:trPr>
          <w:trHeight w:val="381"/>
        </w:trPr>
        <w:tc>
          <w:tcPr>
            <w:tcW w:w="411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П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О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Н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Е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Д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І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Л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О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К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1</w:t>
            </w:r>
          </w:p>
        </w:tc>
        <w:tc>
          <w:tcPr>
            <w:tcW w:w="238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мовозн.дис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А. 234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недж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317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4A7B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н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Цегельник Т. 218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ист.прокт</w:t>
            </w:r>
            <w:proofErr w:type="spellEnd"/>
            <w:r>
              <w:rPr>
                <w:lang w:val="uk-UA"/>
              </w:rPr>
              <w:t>. Михаськова М.А. 137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11185F" w:rsidTr="00C65BFC">
        <w:trPr>
          <w:trHeight w:val="380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4A7B3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FF5C82" w:rsidTr="00C65BFC">
        <w:trPr>
          <w:trHeight w:val="381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2</w:t>
            </w:r>
          </w:p>
        </w:tc>
        <w:tc>
          <w:tcPr>
            <w:tcW w:w="238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мов.дис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.224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.орг.дія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нофрійчук</w:t>
            </w:r>
            <w:proofErr w:type="spellEnd"/>
            <w:r>
              <w:rPr>
                <w:lang w:val="uk-UA"/>
              </w:rPr>
              <w:t xml:space="preserve"> Л.О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партн</w:t>
            </w:r>
            <w:proofErr w:type="spellEnd"/>
            <w:r>
              <w:rPr>
                <w:lang w:val="uk-UA"/>
              </w:rPr>
              <w:t>.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 Сівак Н.А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C65BFC" w:rsidRDefault="00C65BFC" w:rsidP="00C65BFC">
            <w:pPr>
              <w:ind w:left="33" w:right="-184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ист.прокт</w:t>
            </w:r>
            <w:proofErr w:type="spellEnd"/>
            <w:r>
              <w:rPr>
                <w:lang w:val="uk-UA"/>
              </w:rPr>
              <w:t>. Михаськова М.А. 137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ист.статис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Столяр В.А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FF5C82" w:rsidTr="00C65BFC">
        <w:trPr>
          <w:trHeight w:val="380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о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Швець Т.В. 224</w:t>
            </w: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C65BFC" w:rsidRDefault="00C65BFC" w:rsidP="003D6F55">
            <w:pPr>
              <w:ind w:left="-116" w:right="-184" w:hanging="41"/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4A7B31" w:rsidTr="00C65BFC">
        <w:trPr>
          <w:trHeight w:val="566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3</w:t>
            </w:r>
          </w:p>
        </w:tc>
        <w:tc>
          <w:tcPr>
            <w:tcW w:w="238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орівн.літер</w:t>
            </w:r>
            <w:proofErr w:type="spellEnd"/>
            <w:r>
              <w:rPr>
                <w:lang w:val="uk-UA"/>
              </w:rPr>
              <w:t>. Швець Т.В. 313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7D6B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.орг.дія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нофрійчук</w:t>
            </w:r>
            <w:proofErr w:type="spellEnd"/>
            <w:r>
              <w:rPr>
                <w:lang w:val="uk-UA"/>
              </w:rPr>
              <w:t xml:space="preserve"> Л.О. </w:t>
            </w:r>
          </w:p>
          <w:p w:rsidR="00C65BFC" w:rsidRDefault="00C65BFC" w:rsidP="007D6BA1">
            <w:pPr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партн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Сівак Н.А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МВ </w:t>
            </w:r>
            <w:proofErr w:type="spellStart"/>
            <w:r>
              <w:rPr>
                <w:lang w:val="uk-UA"/>
              </w:rPr>
              <w:t>муз.мист</w:t>
            </w:r>
            <w:proofErr w:type="spellEnd"/>
            <w:r>
              <w:rPr>
                <w:lang w:val="uk-UA"/>
              </w:rPr>
              <w:t>. Михаськова М.А. 137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9525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ист.статис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9525C7">
            <w:pPr>
              <w:rPr>
                <w:lang w:val="uk-UA"/>
              </w:rPr>
            </w:pPr>
            <w:r>
              <w:rPr>
                <w:lang w:val="uk-UA"/>
              </w:rPr>
              <w:t xml:space="preserve">Столяр В.А. </w:t>
            </w:r>
          </w:p>
          <w:p w:rsidR="00C65BFC" w:rsidRDefault="00C65BFC" w:rsidP="009525C7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4A7B31" w:rsidTr="00C65BFC">
        <w:trPr>
          <w:trHeight w:val="565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7D6B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н.техн</w:t>
            </w:r>
            <w:proofErr w:type="spellEnd"/>
            <w:r>
              <w:rPr>
                <w:lang w:val="uk-UA"/>
              </w:rPr>
              <w:t xml:space="preserve">. в тур.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305</w:t>
            </w: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FF5C82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4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Муз.-</w:t>
            </w:r>
            <w:proofErr w:type="spellStart"/>
            <w:r>
              <w:rPr>
                <w:lang w:val="uk-UA"/>
              </w:rPr>
              <w:t>вик</w:t>
            </w:r>
            <w:proofErr w:type="spellEnd"/>
            <w:r>
              <w:rPr>
                <w:lang w:val="uk-UA"/>
              </w:rPr>
              <w:t>. Д-</w:t>
            </w:r>
            <w:proofErr w:type="spellStart"/>
            <w:r>
              <w:rPr>
                <w:lang w:val="uk-UA"/>
              </w:rPr>
              <w:t>ть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C65BFC">
            <w:pPr>
              <w:ind w:left="33" w:right="-94" w:hanging="3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н.техн</w:t>
            </w:r>
            <w:proofErr w:type="spellEnd"/>
            <w:r>
              <w:rPr>
                <w:lang w:val="uk-UA"/>
              </w:rPr>
              <w:t xml:space="preserve">. в тур.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</w:t>
            </w:r>
          </w:p>
          <w:p w:rsidR="00C65BFC" w:rsidRDefault="00C65BFC" w:rsidP="00C65BFC">
            <w:pPr>
              <w:ind w:left="33" w:right="-94" w:hanging="33"/>
              <w:rPr>
                <w:lang w:val="uk-UA"/>
              </w:rPr>
            </w:pPr>
            <w:r>
              <w:rPr>
                <w:lang w:val="uk-UA"/>
              </w:rPr>
              <w:t>305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FF5C82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5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FF5C82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6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7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A40165" w:rsidTr="00C65BFC">
        <w:tc>
          <w:tcPr>
            <w:tcW w:w="411" w:type="dxa"/>
            <w:vMerge w:val="restart"/>
          </w:tcPr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Default="00C65BFC" w:rsidP="00FB6109">
            <w:pPr>
              <w:rPr>
                <w:b/>
                <w:sz w:val="28"/>
                <w:lang w:val="uk-UA"/>
              </w:rPr>
            </w:pP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В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І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В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Т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О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Р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О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К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1</w:t>
            </w:r>
          </w:p>
        </w:tc>
        <w:tc>
          <w:tcPr>
            <w:tcW w:w="238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. </w:t>
            </w:r>
            <w:proofErr w:type="spellStart"/>
            <w:r>
              <w:rPr>
                <w:lang w:val="uk-UA"/>
              </w:rPr>
              <w:t>Стр</w:t>
            </w:r>
            <w:proofErr w:type="spellEnd"/>
            <w:r>
              <w:rPr>
                <w:lang w:val="uk-UA"/>
              </w:rPr>
              <w:t xml:space="preserve">. АМ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216</w:t>
            </w: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Ділова УМ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0</w:t>
            </w: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роб</w:t>
            </w:r>
            <w:proofErr w:type="spellEnd"/>
            <w:r>
              <w:rPr>
                <w:lang w:val="uk-UA"/>
              </w:rPr>
              <w:t xml:space="preserve">. в ЗДО </w:t>
            </w: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312</w:t>
            </w:r>
          </w:p>
        </w:tc>
        <w:tc>
          <w:tcPr>
            <w:tcW w:w="2835" w:type="dxa"/>
          </w:tcPr>
          <w:p w:rsidR="00C65BFC" w:rsidRDefault="00C65BFC" w:rsidP="00CD7346">
            <w:pPr>
              <w:ind w:left="-18" w:right="-51" w:firstLine="1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вивч.ОГПШ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CD7346">
            <w:pPr>
              <w:ind w:left="-18" w:right="-51" w:firstLine="1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113</w:t>
            </w:r>
          </w:p>
        </w:tc>
        <w:tc>
          <w:tcPr>
            <w:tcW w:w="2409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і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269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ном.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в</w:t>
            </w:r>
            <w:proofErr w:type="spellEnd"/>
            <w:r>
              <w:rPr>
                <w:lang w:val="uk-UA"/>
              </w:rPr>
              <w:t>.</w:t>
            </w:r>
          </w:p>
          <w:p w:rsidR="00C65BFC" w:rsidRPr="00150CA5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калець</w:t>
            </w:r>
            <w:proofErr w:type="spellEnd"/>
            <w:r>
              <w:rPr>
                <w:lang w:val="uk-UA"/>
              </w:rPr>
              <w:t xml:space="preserve"> О.А. 316</w:t>
            </w:r>
          </w:p>
        </w:tc>
      </w:tr>
      <w:tr w:rsidR="00C65BFC" w:rsidRPr="00A40165" w:rsidTr="00C65BFC">
        <w:trPr>
          <w:trHeight w:val="381"/>
        </w:trPr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2</w:t>
            </w:r>
          </w:p>
        </w:tc>
        <w:tc>
          <w:tcPr>
            <w:tcW w:w="2385" w:type="dxa"/>
            <w:vMerge w:val="restart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ко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324</w:t>
            </w: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ТН </w:t>
            </w: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4</w:t>
            </w: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роб</w:t>
            </w:r>
            <w:proofErr w:type="spellEnd"/>
            <w:r>
              <w:rPr>
                <w:lang w:val="uk-UA"/>
              </w:rPr>
              <w:t xml:space="preserve">. в ЗДО </w:t>
            </w: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312</w:t>
            </w:r>
          </w:p>
        </w:tc>
        <w:tc>
          <w:tcPr>
            <w:tcW w:w="2835" w:type="dxa"/>
            <w:vMerge w:val="restart"/>
          </w:tcPr>
          <w:p w:rsidR="00C65BFC" w:rsidRDefault="00C65BFC" w:rsidP="00B51DDB">
            <w:pPr>
              <w:ind w:left="-18" w:right="-51" w:firstLine="1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вивч.ОГПШ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B51D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113</w:t>
            </w:r>
          </w:p>
        </w:tc>
        <w:tc>
          <w:tcPr>
            <w:tcW w:w="2409" w:type="dxa"/>
            <w:vMerge w:val="restart"/>
          </w:tcPr>
          <w:p w:rsidR="00C65BFC" w:rsidRDefault="00C65BFC" w:rsidP="00FF0446">
            <w:pPr>
              <w:ind w:left="-29" w:right="-128" w:firstLine="29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F0446">
            <w:pPr>
              <w:ind w:left="-29" w:right="-128" w:firstLine="29"/>
              <w:rPr>
                <w:lang w:val="uk-UA"/>
              </w:rPr>
            </w:pPr>
            <w:r>
              <w:rPr>
                <w:lang w:val="uk-UA"/>
              </w:rPr>
              <w:t xml:space="preserve">ТП </w:t>
            </w:r>
            <w:proofErr w:type="spellStart"/>
            <w:r>
              <w:rPr>
                <w:lang w:val="uk-UA"/>
              </w:rPr>
              <w:t>практ.м.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Іст. </w:t>
            </w:r>
            <w:proofErr w:type="spellStart"/>
            <w:r>
              <w:rPr>
                <w:lang w:val="uk-UA"/>
              </w:rPr>
              <w:t>повсяк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2693" w:type="dxa"/>
            <w:vMerge w:val="restart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ном.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в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ець</w:t>
            </w:r>
            <w:proofErr w:type="spellEnd"/>
            <w:r>
              <w:rPr>
                <w:lang w:val="uk-UA"/>
              </w:rPr>
              <w:t xml:space="preserve"> О.А. 316</w:t>
            </w:r>
          </w:p>
        </w:tc>
      </w:tr>
      <w:tr w:rsidR="00C65BFC" w:rsidRPr="00A40165" w:rsidTr="00C65BFC">
        <w:trPr>
          <w:trHeight w:val="380"/>
        </w:trPr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л.УМ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224</w:t>
            </w: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р.практи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246</w:t>
            </w:r>
          </w:p>
        </w:tc>
        <w:tc>
          <w:tcPr>
            <w:tcW w:w="2835" w:type="dxa"/>
            <w:vMerge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C65BFC" w:rsidRDefault="00C65BFC" w:rsidP="00FF0446">
            <w:pPr>
              <w:ind w:left="-29" w:right="-128" w:firstLine="29"/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Етика та </w:t>
            </w:r>
            <w:proofErr w:type="spellStart"/>
            <w:r>
              <w:rPr>
                <w:lang w:val="uk-UA"/>
              </w:rPr>
              <w:t>пед.майст</w:t>
            </w:r>
            <w:proofErr w:type="spellEnd"/>
            <w:r>
              <w:rPr>
                <w:lang w:val="uk-UA"/>
              </w:rPr>
              <w:t>. Барановська В.М. 316</w:t>
            </w:r>
          </w:p>
        </w:tc>
      </w:tr>
      <w:tr w:rsidR="00C65BFC" w:rsidRPr="00A40165" w:rsidTr="00C65BFC">
        <w:trPr>
          <w:trHeight w:val="380"/>
        </w:trPr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АМ</w:t>
            </w:r>
            <w:proofErr w:type="spellEnd"/>
            <w:r>
              <w:rPr>
                <w:lang w:val="uk-UA"/>
              </w:rPr>
              <w:t xml:space="preserve"> Северіна Т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т.пробл</w:t>
            </w:r>
            <w:proofErr w:type="spellEnd"/>
            <w:r>
              <w:rPr>
                <w:lang w:val="uk-UA"/>
              </w:rPr>
              <w:t xml:space="preserve">. СУЛМ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ч/з</w:t>
            </w: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р.практи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246</w:t>
            </w: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роботи</w:t>
            </w:r>
            <w:proofErr w:type="spellEnd"/>
            <w:r>
              <w:rPr>
                <w:lang w:val="uk-UA"/>
              </w:rPr>
              <w:t xml:space="preserve"> з РКД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 Сівак Н.А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409" w:type="dxa"/>
          </w:tcPr>
          <w:p w:rsidR="00C65BFC" w:rsidRDefault="00C65BFC" w:rsidP="00FF0446">
            <w:pPr>
              <w:ind w:left="-29" w:right="-128" w:firstLine="29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муз.мистецт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>
              <w:rPr>
                <w:lang w:val="uk-UA"/>
              </w:rPr>
              <w:t xml:space="preserve"> Н.А. </w:t>
            </w:r>
          </w:p>
          <w:p w:rsidR="00C65BFC" w:rsidRDefault="00C65BFC" w:rsidP="00FF0446">
            <w:pPr>
              <w:ind w:left="-29" w:right="-128" w:firstLine="29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історії</w:t>
            </w:r>
            <w:proofErr w:type="spellEnd"/>
            <w:r>
              <w:rPr>
                <w:lang w:val="uk-UA"/>
              </w:rPr>
              <w:t xml:space="preserve"> Поліщук О.С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269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Етика та </w:t>
            </w:r>
            <w:proofErr w:type="spellStart"/>
            <w:r>
              <w:rPr>
                <w:lang w:val="uk-UA"/>
              </w:rPr>
              <w:t>пед.майст</w:t>
            </w:r>
            <w:proofErr w:type="spellEnd"/>
            <w:r>
              <w:rPr>
                <w:lang w:val="uk-UA"/>
              </w:rPr>
              <w:t>. Барановська В.М. 316</w:t>
            </w:r>
          </w:p>
        </w:tc>
      </w:tr>
      <w:tr w:rsidR="00C65BFC" w:rsidRPr="003150D7" w:rsidTr="00C65BFC"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3</w:t>
            </w:r>
          </w:p>
        </w:tc>
        <w:tc>
          <w:tcPr>
            <w:tcW w:w="2385" w:type="dxa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АМ</w:t>
            </w:r>
            <w:proofErr w:type="spellEnd"/>
            <w:r>
              <w:rPr>
                <w:lang w:val="uk-UA"/>
              </w:rPr>
              <w:t xml:space="preserve"> Северіна Т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60B9C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377E80">
            <w:pPr>
              <w:ind w:right="-167"/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Мет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у ВШ Савченко М.С. 141</w:t>
            </w:r>
          </w:p>
        </w:tc>
      </w:tr>
      <w:tr w:rsidR="00C65BFC" w:rsidRPr="00A40165" w:rsidTr="00C65BFC">
        <w:trPr>
          <w:trHeight w:val="654"/>
        </w:trPr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A40165" w:rsidTr="00C65BFC"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5</w:t>
            </w:r>
          </w:p>
        </w:tc>
        <w:tc>
          <w:tcPr>
            <w:tcW w:w="2385" w:type="dxa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6</w:t>
            </w:r>
          </w:p>
        </w:tc>
        <w:tc>
          <w:tcPr>
            <w:tcW w:w="2385" w:type="dxa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57261C">
            <w:pPr>
              <w:ind w:left="-171" w:right="-270" w:firstLine="29"/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Tr="00C65BFC">
        <w:trPr>
          <w:trHeight w:val="654"/>
        </w:trPr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7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C65BFC" w:rsidTr="00C65BFC">
        <w:trPr>
          <w:trHeight w:val="381"/>
        </w:trPr>
        <w:tc>
          <w:tcPr>
            <w:tcW w:w="411" w:type="dxa"/>
            <w:vMerge w:val="restart"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С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Е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Р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Е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Д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А</w:t>
            </w:r>
          </w:p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1</w:t>
            </w:r>
          </w:p>
        </w:tc>
        <w:tc>
          <w:tcPr>
            <w:tcW w:w="238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Друга ІМ Мельник Р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65BFC" w:rsidRDefault="00C65BFC" w:rsidP="004E2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т.пр.СУЛ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</w:t>
            </w:r>
          </w:p>
          <w:p w:rsidR="00C65BFC" w:rsidRDefault="00C65BFC" w:rsidP="004E2B0B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рг.с-проб.з</w:t>
            </w:r>
            <w:proofErr w:type="spellEnd"/>
            <w:r>
              <w:rPr>
                <w:lang w:val="uk-UA"/>
              </w:rPr>
              <w:t xml:space="preserve"> ГГК </w:t>
            </w:r>
            <w:proofErr w:type="spellStart"/>
            <w:r>
              <w:rPr>
                <w:lang w:val="uk-UA"/>
              </w:rPr>
              <w:t>Зданевич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Муз-</w:t>
            </w:r>
            <w:proofErr w:type="spellStart"/>
            <w:r>
              <w:rPr>
                <w:lang w:val="uk-UA"/>
              </w:rPr>
              <w:t>вик.дисц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геоп.про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Є.В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н.освіти</w:t>
            </w:r>
            <w:proofErr w:type="spellEnd"/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C65BFC" w:rsidRPr="00C65BFC" w:rsidTr="00C65BFC">
        <w:trPr>
          <w:trHeight w:val="380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C65BFC" w:rsidRDefault="00C65BFC" w:rsidP="004E2B0B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913709" w:rsidTr="00C65BFC">
        <w:trPr>
          <w:trHeight w:val="125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2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Друга ІМ Мельник Р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МТ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В.Л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A46E73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рг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 xml:space="preserve">.-пед. роб. з ГГК </w:t>
            </w:r>
          </w:p>
          <w:p w:rsidR="00C65BFC" w:rsidRDefault="00C65BFC" w:rsidP="00A46E7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аневич</w:t>
            </w:r>
            <w:proofErr w:type="spellEnd"/>
            <w:r>
              <w:rPr>
                <w:lang w:val="uk-UA"/>
              </w:rPr>
              <w:t xml:space="preserve"> Л.В. 312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B543B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геоп.про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</w:t>
            </w:r>
          </w:p>
          <w:p w:rsidR="00C65BFC" w:rsidRDefault="00C65BFC" w:rsidP="00B543BE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631184">
            <w:pPr>
              <w:ind w:left="-110" w:right="-249" w:firstLine="11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</w:p>
          <w:p w:rsidR="00C65BFC" w:rsidRDefault="00C65BFC" w:rsidP="00631184">
            <w:pPr>
              <w:ind w:left="-110" w:right="-249" w:firstLine="11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Є.В. </w:t>
            </w:r>
          </w:p>
          <w:p w:rsidR="00C65BFC" w:rsidRDefault="00C65BFC" w:rsidP="00631184">
            <w:pPr>
              <w:ind w:left="-110" w:right="-249" w:firstLine="110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Методи НД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ус</w:t>
            </w:r>
            <w:proofErr w:type="spellEnd"/>
            <w:r>
              <w:rPr>
                <w:lang w:val="uk-UA"/>
              </w:rPr>
              <w:t xml:space="preserve"> О.М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C65BFC" w:rsidRPr="00913709" w:rsidTr="00C65BFC">
        <w:trPr>
          <w:trHeight w:val="124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CB2653">
            <w:pPr>
              <w:ind w:right="-106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З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</w:t>
            </w:r>
          </w:p>
          <w:p w:rsidR="00C65BFC" w:rsidRDefault="00C65BFC" w:rsidP="00CB2653">
            <w:pPr>
              <w:ind w:right="-106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ТП </w:t>
            </w:r>
            <w:proofErr w:type="spellStart"/>
            <w:r>
              <w:rPr>
                <w:lang w:val="uk-UA"/>
              </w:rPr>
              <w:t>проект.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7536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ж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ур.пра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 О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913709" w:rsidTr="00C65BFC">
        <w:trPr>
          <w:trHeight w:val="772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3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ПКАМ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</w:p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шок</w:t>
            </w:r>
            <w:proofErr w:type="spellEnd"/>
            <w:r>
              <w:rPr>
                <w:lang w:val="uk-UA"/>
              </w:rPr>
              <w:t xml:space="preserve"> Л.М. 14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кт.пробл.дит.псих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ісоцька</w:t>
            </w:r>
            <w:proofErr w:type="spellEnd"/>
            <w:r>
              <w:rPr>
                <w:lang w:val="uk-UA"/>
              </w:rPr>
              <w:t xml:space="preserve"> Л.С. 12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C65B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техн</w:t>
            </w:r>
            <w:proofErr w:type="spellEnd"/>
            <w:r>
              <w:rPr>
                <w:lang w:val="uk-UA"/>
              </w:rPr>
              <w:t xml:space="preserve">. в муз. </w:t>
            </w:r>
            <w:proofErr w:type="spellStart"/>
            <w:r>
              <w:rPr>
                <w:lang w:val="uk-UA"/>
              </w:rPr>
              <w:t>осв</w:t>
            </w:r>
            <w:proofErr w:type="spellEnd"/>
            <w:r>
              <w:rPr>
                <w:lang w:val="uk-UA"/>
              </w:rPr>
              <w:t xml:space="preserve">. Барицька О.А </w:t>
            </w:r>
          </w:p>
          <w:p w:rsidR="00C65BFC" w:rsidRDefault="00C65BFC" w:rsidP="00C65BFC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ж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ур.пра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 О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.техн</w:t>
            </w:r>
            <w:proofErr w:type="spellEnd"/>
            <w:r>
              <w:rPr>
                <w:lang w:val="uk-UA"/>
              </w:rPr>
              <w:t xml:space="preserve">. в </w:t>
            </w:r>
            <w:proofErr w:type="spellStart"/>
            <w:r>
              <w:rPr>
                <w:lang w:val="uk-UA"/>
              </w:rPr>
              <w:t>освю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черетний</w:t>
            </w:r>
            <w:proofErr w:type="spellEnd"/>
            <w:r>
              <w:rPr>
                <w:lang w:val="uk-UA"/>
              </w:rPr>
              <w:t xml:space="preserve"> В.О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C65BFC" w:rsidRP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4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омп.анімація</w:t>
            </w:r>
            <w:proofErr w:type="spellEnd"/>
            <w:r>
              <w:rPr>
                <w:lang w:val="uk-UA"/>
              </w:rPr>
              <w:t xml:space="preserve"> Барицька О.А. </w:t>
            </w:r>
          </w:p>
          <w:p w:rsidR="00C65BFC" w:rsidRDefault="00C65BFC" w:rsidP="00FB6109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913709" w:rsidTr="00C65BFC">
        <w:trPr>
          <w:trHeight w:val="185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FB6109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  <w:shd w:val="clear" w:color="auto" w:fill="E2EFD9" w:themeFill="accent6" w:themeFillTint="33"/>
          </w:tcPr>
          <w:p w:rsidR="00C65BFC" w:rsidRPr="00A86D41" w:rsidRDefault="00C65BFC" w:rsidP="00FB6109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5</w:t>
            </w:r>
          </w:p>
        </w:tc>
        <w:tc>
          <w:tcPr>
            <w:tcW w:w="238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:rsidR="00C65BFC" w:rsidRDefault="00C65BFC" w:rsidP="00FB6109">
            <w:pPr>
              <w:rPr>
                <w:lang w:val="uk-UA"/>
              </w:rPr>
            </w:pPr>
          </w:p>
        </w:tc>
      </w:tr>
      <w:tr w:rsidR="00C65BFC" w:rsidRPr="00C65BFC" w:rsidTr="00C65BFC">
        <w:trPr>
          <w:trHeight w:val="185"/>
        </w:trPr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омп.анімація</w:t>
            </w:r>
            <w:proofErr w:type="spellEnd"/>
            <w:r>
              <w:rPr>
                <w:lang w:val="uk-UA"/>
              </w:rPr>
              <w:t xml:space="preserve"> Барицька О.А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2A2ADA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6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2A2ADA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7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A40165" w:rsidTr="00C65BFC">
        <w:trPr>
          <w:trHeight w:val="381"/>
        </w:trPr>
        <w:tc>
          <w:tcPr>
            <w:tcW w:w="411" w:type="dxa"/>
            <w:vMerge w:val="restart"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lastRenderedPageBreak/>
              <w:t>Ч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Е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Т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В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Е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Р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1</w:t>
            </w:r>
          </w:p>
        </w:tc>
        <w:tc>
          <w:tcPr>
            <w:tcW w:w="2385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кон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218</w:t>
            </w:r>
          </w:p>
        </w:tc>
        <w:tc>
          <w:tcPr>
            <w:tcW w:w="2552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Логіка </w:t>
            </w:r>
          </w:p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306а</w:t>
            </w:r>
          </w:p>
        </w:tc>
        <w:tc>
          <w:tcPr>
            <w:tcW w:w="2409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гром.сусп</w:t>
            </w:r>
            <w:proofErr w:type="spellEnd"/>
            <w:r>
              <w:rPr>
                <w:lang w:val="uk-UA"/>
              </w:rPr>
              <w:t xml:space="preserve">. Гринчишин О.М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693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л.пр</w:t>
            </w:r>
            <w:proofErr w:type="spellEnd"/>
            <w:r>
              <w:rPr>
                <w:lang w:val="uk-UA"/>
              </w:rPr>
              <w:t xml:space="preserve">. в тур. </w:t>
            </w:r>
            <w:proofErr w:type="spellStart"/>
            <w:r>
              <w:rPr>
                <w:lang w:val="uk-UA"/>
              </w:rPr>
              <w:t>Процюк</w:t>
            </w:r>
            <w:proofErr w:type="spellEnd"/>
            <w:r>
              <w:rPr>
                <w:lang w:val="uk-UA"/>
              </w:rPr>
              <w:t xml:space="preserve"> Н.Ю. 324</w:t>
            </w: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C65BFC" w:rsidTr="00C65BFC">
        <w:trPr>
          <w:trHeight w:val="380"/>
        </w:trPr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</w:p>
        </w:tc>
        <w:tc>
          <w:tcPr>
            <w:tcW w:w="2385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студі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чківська</w:t>
            </w:r>
            <w:proofErr w:type="spellEnd"/>
            <w:r>
              <w:rPr>
                <w:lang w:val="uk-UA"/>
              </w:rPr>
              <w:t xml:space="preserve"> Г.В./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Сівак Н.А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C65BFC" w:rsidRPr="00C65BFC" w:rsidTr="00C65BFC">
        <w:trPr>
          <w:trHeight w:val="525"/>
        </w:trPr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 w:val="restart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2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ом.стр.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Л.А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552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Логіка </w:t>
            </w:r>
          </w:p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вир</w:t>
            </w:r>
            <w:proofErr w:type="spellEnd"/>
            <w:r>
              <w:rPr>
                <w:lang w:val="uk-UA"/>
              </w:rPr>
              <w:t xml:space="preserve"> О.Л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306а</w:t>
            </w:r>
          </w:p>
        </w:tc>
        <w:tc>
          <w:tcPr>
            <w:tcW w:w="2409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гром.сусп</w:t>
            </w:r>
            <w:proofErr w:type="spellEnd"/>
            <w:r>
              <w:rPr>
                <w:lang w:val="uk-UA"/>
              </w:rPr>
              <w:t xml:space="preserve">. Гринчишин О.М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л.пр</w:t>
            </w:r>
            <w:proofErr w:type="spellEnd"/>
            <w:r>
              <w:rPr>
                <w:lang w:val="uk-UA"/>
              </w:rPr>
              <w:t xml:space="preserve">. в тур. </w:t>
            </w:r>
            <w:proofErr w:type="spellStart"/>
            <w:r>
              <w:rPr>
                <w:lang w:val="uk-UA"/>
              </w:rPr>
              <w:t>Процюк</w:t>
            </w:r>
            <w:proofErr w:type="spellEnd"/>
            <w:r>
              <w:rPr>
                <w:lang w:val="uk-UA"/>
              </w:rPr>
              <w:t xml:space="preserve"> Н.Ю. 324</w:t>
            </w:r>
          </w:p>
        </w:tc>
        <w:tc>
          <w:tcPr>
            <w:tcW w:w="2835" w:type="dxa"/>
            <w:vMerge w:val="restart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студі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чківська</w:t>
            </w:r>
            <w:proofErr w:type="spellEnd"/>
            <w:r>
              <w:rPr>
                <w:lang w:val="uk-UA"/>
              </w:rPr>
              <w:t xml:space="preserve"> Г.В./ Сівак Н.А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C65BFC" w:rsidRPr="00A40165" w:rsidTr="00C65BFC">
        <w:trPr>
          <w:trHeight w:val="524"/>
        </w:trPr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vMerge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ПКАМ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Л.А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552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ед.кон.та</w:t>
            </w:r>
            <w:proofErr w:type="spellEnd"/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Біницька</w:t>
            </w:r>
            <w:proofErr w:type="spellEnd"/>
            <w:r>
              <w:rPr>
                <w:lang w:val="uk-UA"/>
              </w:rPr>
              <w:t xml:space="preserve"> К.М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306а</w:t>
            </w:r>
          </w:p>
        </w:tc>
        <w:tc>
          <w:tcPr>
            <w:tcW w:w="2409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р.вим.гл.пр</w:t>
            </w:r>
            <w:proofErr w:type="spellEnd"/>
            <w:r>
              <w:rPr>
                <w:lang w:val="uk-UA"/>
              </w:rPr>
              <w:t>. Савчук Н.С.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 120</w:t>
            </w: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РР ТРП </w:t>
            </w:r>
            <w:proofErr w:type="spellStart"/>
            <w:r>
              <w:rPr>
                <w:lang w:val="uk-UA"/>
              </w:rPr>
              <w:t>Гільберг</w:t>
            </w:r>
            <w:proofErr w:type="spellEnd"/>
            <w:r>
              <w:rPr>
                <w:lang w:val="uk-UA"/>
              </w:rPr>
              <w:t xml:space="preserve"> Т.Г. 324</w:t>
            </w:r>
          </w:p>
        </w:tc>
        <w:tc>
          <w:tcPr>
            <w:tcW w:w="2835" w:type="dxa"/>
            <w:vMerge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261149" w:rsidTr="00C65BFC"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3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хн.навч.за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.Ю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552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р.вим.гл.пр</w:t>
            </w:r>
            <w:proofErr w:type="spellEnd"/>
            <w:r>
              <w:rPr>
                <w:lang w:val="uk-UA"/>
              </w:rPr>
              <w:t xml:space="preserve">. Савчук Н.С.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 xml:space="preserve">РР ТРП </w:t>
            </w:r>
            <w:proofErr w:type="spellStart"/>
            <w:r>
              <w:rPr>
                <w:lang w:val="uk-UA"/>
              </w:rPr>
              <w:t>Гільберг</w:t>
            </w:r>
            <w:proofErr w:type="spellEnd"/>
            <w:r>
              <w:rPr>
                <w:lang w:val="uk-UA"/>
              </w:rPr>
              <w:t xml:space="preserve"> Т.Г. 324</w:t>
            </w: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оіка</w:t>
            </w:r>
            <w:proofErr w:type="spellEnd"/>
            <w:r>
              <w:rPr>
                <w:lang w:val="uk-UA"/>
              </w:rPr>
              <w:t xml:space="preserve"> вищої школи </w:t>
            </w:r>
          </w:p>
          <w:p w:rsidR="00C65BFC" w:rsidRDefault="00C65BFC" w:rsidP="00A567A1">
            <w:pPr>
              <w:rPr>
                <w:lang w:val="uk-UA"/>
              </w:rPr>
            </w:pPr>
            <w:r>
              <w:rPr>
                <w:lang w:val="uk-UA"/>
              </w:rPr>
              <w:t>Мисик О.С. 144</w:t>
            </w:r>
          </w:p>
        </w:tc>
      </w:tr>
      <w:tr w:rsidR="00C65BFC" w:rsidRPr="002B2BEB" w:rsidTr="00C65BFC"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4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2B2BEB" w:rsidTr="00C65BFC"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5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RPr="002B2BEB" w:rsidTr="00C65BFC"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6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7</w:t>
            </w:r>
          </w:p>
        </w:tc>
        <w:tc>
          <w:tcPr>
            <w:tcW w:w="238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 w:val="restart"/>
            <w:shd w:val="clear" w:color="auto" w:fill="E2EFD9" w:themeFill="accent6" w:themeFillTint="33"/>
          </w:tcPr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П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Я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Т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Н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И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Ц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  <w:r w:rsidRPr="00907BFD">
              <w:rPr>
                <w:b/>
                <w:sz w:val="28"/>
                <w:lang w:val="uk-UA"/>
              </w:rPr>
              <w:t>Я</w:t>
            </w:r>
          </w:p>
          <w:p w:rsidR="00C65BFC" w:rsidRPr="00907BFD" w:rsidRDefault="00C65BFC" w:rsidP="00A567A1">
            <w:pPr>
              <w:rPr>
                <w:b/>
                <w:sz w:val="28"/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1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2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3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4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5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6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  <w:tr w:rsidR="00C65BFC" w:rsidTr="00C65BFC">
        <w:tc>
          <w:tcPr>
            <w:tcW w:w="411" w:type="dxa"/>
            <w:vMerge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323" w:type="dxa"/>
            <w:shd w:val="clear" w:color="auto" w:fill="E2EFD9" w:themeFill="accent6" w:themeFillTint="33"/>
          </w:tcPr>
          <w:p w:rsidR="00C65BFC" w:rsidRPr="00A86D41" w:rsidRDefault="00C65BFC" w:rsidP="00A567A1">
            <w:pPr>
              <w:rPr>
                <w:b/>
                <w:lang w:val="uk-UA"/>
              </w:rPr>
            </w:pPr>
            <w:r w:rsidRPr="00A86D41">
              <w:rPr>
                <w:b/>
                <w:lang w:val="uk-UA"/>
              </w:rPr>
              <w:t>7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C65BFC" w:rsidRDefault="00C65BFC" w:rsidP="00A567A1">
            <w:pPr>
              <w:rPr>
                <w:lang w:val="uk-UA"/>
              </w:rPr>
            </w:pPr>
          </w:p>
        </w:tc>
      </w:tr>
    </w:tbl>
    <w:p w:rsidR="00873726" w:rsidRPr="00873726" w:rsidRDefault="00873726" w:rsidP="00FF7F15">
      <w:pPr>
        <w:rPr>
          <w:lang w:val="uk-UA"/>
        </w:rPr>
      </w:pPr>
    </w:p>
    <w:sectPr w:rsidR="00873726" w:rsidRPr="00873726" w:rsidSect="000B3D08">
      <w:footerReference w:type="default" r:id="rId9"/>
      <w:pgSz w:w="23811" w:h="16838" w:orient="landscape" w:code="8"/>
      <w:pgMar w:top="284" w:right="989" w:bottom="851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E3" w:rsidRDefault="00533DE3">
      <w:r>
        <w:separator/>
      </w:r>
    </w:p>
  </w:endnote>
  <w:endnote w:type="continuationSeparator" w:id="0">
    <w:p w:rsidR="00533DE3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B1" w:rsidRPr="00763940" w:rsidRDefault="001E7AB1">
    <w:pPr>
      <w:pStyle w:val="ab"/>
      <w:jc w:val="center"/>
      <w:rPr>
        <w:sz w:val="24"/>
        <w:szCs w:val="24"/>
      </w:rPr>
    </w:pPr>
  </w:p>
  <w:p w:rsidR="001E7AB1" w:rsidRDefault="001E7A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E3" w:rsidRDefault="00533DE3">
      <w:r>
        <w:separator/>
      </w:r>
    </w:p>
  </w:footnote>
  <w:footnote w:type="continuationSeparator" w:id="0">
    <w:p w:rsidR="00533DE3" w:rsidRDefault="0053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2515A"/>
    <w:rsid w:val="00033FE1"/>
    <w:rsid w:val="00043500"/>
    <w:rsid w:val="000475AD"/>
    <w:rsid w:val="00051750"/>
    <w:rsid w:val="000568B9"/>
    <w:rsid w:val="00062E21"/>
    <w:rsid w:val="00072BF9"/>
    <w:rsid w:val="00081884"/>
    <w:rsid w:val="00092D2C"/>
    <w:rsid w:val="000B3D08"/>
    <w:rsid w:val="000B7735"/>
    <w:rsid w:val="000C0453"/>
    <w:rsid w:val="000C359E"/>
    <w:rsid w:val="000C55EB"/>
    <w:rsid w:val="000C5785"/>
    <w:rsid w:val="000C73E4"/>
    <w:rsid w:val="000F1318"/>
    <w:rsid w:val="001006C3"/>
    <w:rsid w:val="0011185F"/>
    <w:rsid w:val="001203D1"/>
    <w:rsid w:val="00125330"/>
    <w:rsid w:val="00137314"/>
    <w:rsid w:val="00142819"/>
    <w:rsid w:val="00142BB9"/>
    <w:rsid w:val="00150CA5"/>
    <w:rsid w:val="00163960"/>
    <w:rsid w:val="0016648E"/>
    <w:rsid w:val="00170088"/>
    <w:rsid w:val="0017185E"/>
    <w:rsid w:val="001730CE"/>
    <w:rsid w:val="00174CE0"/>
    <w:rsid w:val="001757DE"/>
    <w:rsid w:val="0018393B"/>
    <w:rsid w:val="00192D7C"/>
    <w:rsid w:val="00195440"/>
    <w:rsid w:val="001A2177"/>
    <w:rsid w:val="001B1B39"/>
    <w:rsid w:val="001B2193"/>
    <w:rsid w:val="001B6CEF"/>
    <w:rsid w:val="001C4A23"/>
    <w:rsid w:val="001C53AF"/>
    <w:rsid w:val="001D2BA1"/>
    <w:rsid w:val="001E7AB1"/>
    <w:rsid w:val="001E7AF4"/>
    <w:rsid w:val="00215998"/>
    <w:rsid w:val="002175DE"/>
    <w:rsid w:val="00225F4F"/>
    <w:rsid w:val="00235C52"/>
    <w:rsid w:val="0023727D"/>
    <w:rsid w:val="00244DF2"/>
    <w:rsid w:val="00245C15"/>
    <w:rsid w:val="00261149"/>
    <w:rsid w:val="0026303D"/>
    <w:rsid w:val="00273EF7"/>
    <w:rsid w:val="00277935"/>
    <w:rsid w:val="00280C19"/>
    <w:rsid w:val="00291CC2"/>
    <w:rsid w:val="00293BAE"/>
    <w:rsid w:val="00296B5C"/>
    <w:rsid w:val="00296E32"/>
    <w:rsid w:val="002A2ADA"/>
    <w:rsid w:val="002B096F"/>
    <w:rsid w:val="002B2BEB"/>
    <w:rsid w:val="002C353C"/>
    <w:rsid w:val="002C3FBD"/>
    <w:rsid w:val="002E7FB4"/>
    <w:rsid w:val="002F03E5"/>
    <w:rsid w:val="002F091F"/>
    <w:rsid w:val="002F15B1"/>
    <w:rsid w:val="002F451F"/>
    <w:rsid w:val="002F4B90"/>
    <w:rsid w:val="003018DA"/>
    <w:rsid w:val="00304869"/>
    <w:rsid w:val="00306CA6"/>
    <w:rsid w:val="003077E8"/>
    <w:rsid w:val="00310492"/>
    <w:rsid w:val="003142AB"/>
    <w:rsid w:val="003150D7"/>
    <w:rsid w:val="003177AC"/>
    <w:rsid w:val="00323CAC"/>
    <w:rsid w:val="003316FE"/>
    <w:rsid w:val="0033364A"/>
    <w:rsid w:val="00335972"/>
    <w:rsid w:val="0033621D"/>
    <w:rsid w:val="0034452B"/>
    <w:rsid w:val="00352067"/>
    <w:rsid w:val="00352CA1"/>
    <w:rsid w:val="0036422D"/>
    <w:rsid w:val="003738E9"/>
    <w:rsid w:val="00376B25"/>
    <w:rsid w:val="00377E80"/>
    <w:rsid w:val="00386B91"/>
    <w:rsid w:val="00396560"/>
    <w:rsid w:val="003A488D"/>
    <w:rsid w:val="003D1AB7"/>
    <w:rsid w:val="003D6F55"/>
    <w:rsid w:val="003F11EC"/>
    <w:rsid w:val="00401045"/>
    <w:rsid w:val="0040607D"/>
    <w:rsid w:val="00411393"/>
    <w:rsid w:val="004275ED"/>
    <w:rsid w:val="00441493"/>
    <w:rsid w:val="004556C3"/>
    <w:rsid w:val="0046098D"/>
    <w:rsid w:val="00485EB8"/>
    <w:rsid w:val="00490DB2"/>
    <w:rsid w:val="00492F9B"/>
    <w:rsid w:val="00493FEC"/>
    <w:rsid w:val="00497F48"/>
    <w:rsid w:val="004A7B31"/>
    <w:rsid w:val="004B0A3C"/>
    <w:rsid w:val="004B7134"/>
    <w:rsid w:val="004C7644"/>
    <w:rsid w:val="004D4327"/>
    <w:rsid w:val="004D51CA"/>
    <w:rsid w:val="004E2B0B"/>
    <w:rsid w:val="004E63E9"/>
    <w:rsid w:val="004F56B7"/>
    <w:rsid w:val="00505A51"/>
    <w:rsid w:val="0051167A"/>
    <w:rsid w:val="00515231"/>
    <w:rsid w:val="00532AE1"/>
    <w:rsid w:val="00533D40"/>
    <w:rsid w:val="00533DE3"/>
    <w:rsid w:val="00537693"/>
    <w:rsid w:val="00551E03"/>
    <w:rsid w:val="00565EEA"/>
    <w:rsid w:val="0057261C"/>
    <w:rsid w:val="0057734A"/>
    <w:rsid w:val="005B049C"/>
    <w:rsid w:val="005B1A73"/>
    <w:rsid w:val="005D1837"/>
    <w:rsid w:val="005D3279"/>
    <w:rsid w:val="005D5C1E"/>
    <w:rsid w:val="005F3740"/>
    <w:rsid w:val="00607701"/>
    <w:rsid w:val="006254A9"/>
    <w:rsid w:val="00630FE7"/>
    <w:rsid w:val="00631184"/>
    <w:rsid w:val="006438D0"/>
    <w:rsid w:val="00647590"/>
    <w:rsid w:val="00650D17"/>
    <w:rsid w:val="00651810"/>
    <w:rsid w:val="0065773E"/>
    <w:rsid w:val="00657FFD"/>
    <w:rsid w:val="00660A8F"/>
    <w:rsid w:val="006640F1"/>
    <w:rsid w:val="00664F89"/>
    <w:rsid w:val="00684CA7"/>
    <w:rsid w:val="0068625D"/>
    <w:rsid w:val="00687ADB"/>
    <w:rsid w:val="00697D45"/>
    <w:rsid w:val="006A1240"/>
    <w:rsid w:val="006A4526"/>
    <w:rsid w:val="006B173A"/>
    <w:rsid w:val="006C27EC"/>
    <w:rsid w:val="006D6EFE"/>
    <w:rsid w:val="006E657D"/>
    <w:rsid w:val="006E6D32"/>
    <w:rsid w:val="006F4554"/>
    <w:rsid w:val="006F5355"/>
    <w:rsid w:val="006F5496"/>
    <w:rsid w:val="006F6D53"/>
    <w:rsid w:val="007105CA"/>
    <w:rsid w:val="007260CF"/>
    <w:rsid w:val="0072656F"/>
    <w:rsid w:val="007516E6"/>
    <w:rsid w:val="00753662"/>
    <w:rsid w:val="007614AA"/>
    <w:rsid w:val="0076675D"/>
    <w:rsid w:val="00777073"/>
    <w:rsid w:val="007779C4"/>
    <w:rsid w:val="00780BFA"/>
    <w:rsid w:val="0078531C"/>
    <w:rsid w:val="007853C2"/>
    <w:rsid w:val="0078753C"/>
    <w:rsid w:val="007902B5"/>
    <w:rsid w:val="00792694"/>
    <w:rsid w:val="00792989"/>
    <w:rsid w:val="007A2D7E"/>
    <w:rsid w:val="007A4145"/>
    <w:rsid w:val="007A4D33"/>
    <w:rsid w:val="007C229A"/>
    <w:rsid w:val="007C33B9"/>
    <w:rsid w:val="007D074C"/>
    <w:rsid w:val="007D6BA1"/>
    <w:rsid w:val="007F60F8"/>
    <w:rsid w:val="00805448"/>
    <w:rsid w:val="00812CF3"/>
    <w:rsid w:val="00817F69"/>
    <w:rsid w:val="0082048F"/>
    <w:rsid w:val="00821028"/>
    <w:rsid w:val="00825BD3"/>
    <w:rsid w:val="00826F64"/>
    <w:rsid w:val="00834E70"/>
    <w:rsid w:val="00844FE7"/>
    <w:rsid w:val="008469EC"/>
    <w:rsid w:val="00853B25"/>
    <w:rsid w:val="00873726"/>
    <w:rsid w:val="00874782"/>
    <w:rsid w:val="008754D0"/>
    <w:rsid w:val="00883ED5"/>
    <w:rsid w:val="00890993"/>
    <w:rsid w:val="00891166"/>
    <w:rsid w:val="0089310A"/>
    <w:rsid w:val="008C089B"/>
    <w:rsid w:val="008D309D"/>
    <w:rsid w:val="008D3BCE"/>
    <w:rsid w:val="008E453E"/>
    <w:rsid w:val="008E5EFE"/>
    <w:rsid w:val="008E76CB"/>
    <w:rsid w:val="008E7E83"/>
    <w:rsid w:val="008F65B4"/>
    <w:rsid w:val="00905C1A"/>
    <w:rsid w:val="0090739C"/>
    <w:rsid w:val="009079C9"/>
    <w:rsid w:val="00907BFD"/>
    <w:rsid w:val="009102CC"/>
    <w:rsid w:val="00913709"/>
    <w:rsid w:val="009168F0"/>
    <w:rsid w:val="009176A4"/>
    <w:rsid w:val="00925638"/>
    <w:rsid w:val="0092774E"/>
    <w:rsid w:val="00944F2A"/>
    <w:rsid w:val="009465C0"/>
    <w:rsid w:val="009525C7"/>
    <w:rsid w:val="00954347"/>
    <w:rsid w:val="00960CD2"/>
    <w:rsid w:val="0097483E"/>
    <w:rsid w:val="009760DA"/>
    <w:rsid w:val="0098446D"/>
    <w:rsid w:val="009928F7"/>
    <w:rsid w:val="009B3A8C"/>
    <w:rsid w:val="009C0088"/>
    <w:rsid w:val="009C109A"/>
    <w:rsid w:val="009C7CED"/>
    <w:rsid w:val="009D116F"/>
    <w:rsid w:val="009D1309"/>
    <w:rsid w:val="009D1C02"/>
    <w:rsid w:val="009D79B1"/>
    <w:rsid w:val="009E2751"/>
    <w:rsid w:val="009E5168"/>
    <w:rsid w:val="009E6258"/>
    <w:rsid w:val="00A0562E"/>
    <w:rsid w:val="00A12EA8"/>
    <w:rsid w:val="00A2522A"/>
    <w:rsid w:val="00A3030C"/>
    <w:rsid w:val="00A30398"/>
    <w:rsid w:val="00A352DF"/>
    <w:rsid w:val="00A358DA"/>
    <w:rsid w:val="00A40165"/>
    <w:rsid w:val="00A46E73"/>
    <w:rsid w:val="00A47406"/>
    <w:rsid w:val="00A53E00"/>
    <w:rsid w:val="00A567A1"/>
    <w:rsid w:val="00A57294"/>
    <w:rsid w:val="00A60B9C"/>
    <w:rsid w:val="00A61355"/>
    <w:rsid w:val="00A621AB"/>
    <w:rsid w:val="00A71608"/>
    <w:rsid w:val="00A73E18"/>
    <w:rsid w:val="00A86D41"/>
    <w:rsid w:val="00A90FB1"/>
    <w:rsid w:val="00A913B4"/>
    <w:rsid w:val="00A97899"/>
    <w:rsid w:val="00AA3444"/>
    <w:rsid w:val="00AB1C9C"/>
    <w:rsid w:val="00AB2F9A"/>
    <w:rsid w:val="00AD1530"/>
    <w:rsid w:val="00AE5504"/>
    <w:rsid w:val="00AF27F7"/>
    <w:rsid w:val="00B10022"/>
    <w:rsid w:val="00B11299"/>
    <w:rsid w:val="00B11F57"/>
    <w:rsid w:val="00B150DF"/>
    <w:rsid w:val="00B15C97"/>
    <w:rsid w:val="00B27797"/>
    <w:rsid w:val="00B34816"/>
    <w:rsid w:val="00B35937"/>
    <w:rsid w:val="00B443AA"/>
    <w:rsid w:val="00B468FD"/>
    <w:rsid w:val="00B4692E"/>
    <w:rsid w:val="00B51DDB"/>
    <w:rsid w:val="00B543BE"/>
    <w:rsid w:val="00B67A5C"/>
    <w:rsid w:val="00B67AF6"/>
    <w:rsid w:val="00B71E7A"/>
    <w:rsid w:val="00B72602"/>
    <w:rsid w:val="00B73BBA"/>
    <w:rsid w:val="00B81972"/>
    <w:rsid w:val="00B8274C"/>
    <w:rsid w:val="00B956E5"/>
    <w:rsid w:val="00BA2CED"/>
    <w:rsid w:val="00BB4059"/>
    <w:rsid w:val="00BC3356"/>
    <w:rsid w:val="00BC53EC"/>
    <w:rsid w:val="00BC5552"/>
    <w:rsid w:val="00BD151D"/>
    <w:rsid w:val="00BD5A0D"/>
    <w:rsid w:val="00BD7824"/>
    <w:rsid w:val="00BE2B30"/>
    <w:rsid w:val="00BE6A0E"/>
    <w:rsid w:val="00BF1EF3"/>
    <w:rsid w:val="00BF574E"/>
    <w:rsid w:val="00C022D8"/>
    <w:rsid w:val="00C051D6"/>
    <w:rsid w:val="00C1031D"/>
    <w:rsid w:val="00C11CF5"/>
    <w:rsid w:val="00C16181"/>
    <w:rsid w:val="00C23C85"/>
    <w:rsid w:val="00C2737C"/>
    <w:rsid w:val="00C320B6"/>
    <w:rsid w:val="00C33112"/>
    <w:rsid w:val="00C50EEF"/>
    <w:rsid w:val="00C53894"/>
    <w:rsid w:val="00C62489"/>
    <w:rsid w:val="00C65BFC"/>
    <w:rsid w:val="00C75D5A"/>
    <w:rsid w:val="00C771B4"/>
    <w:rsid w:val="00CA1882"/>
    <w:rsid w:val="00CA6340"/>
    <w:rsid w:val="00CB2653"/>
    <w:rsid w:val="00CC026A"/>
    <w:rsid w:val="00CC3874"/>
    <w:rsid w:val="00CD1DFF"/>
    <w:rsid w:val="00CD24F0"/>
    <w:rsid w:val="00CD7346"/>
    <w:rsid w:val="00CF5D86"/>
    <w:rsid w:val="00CF6787"/>
    <w:rsid w:val="00D115FE"/>
    <w:rsid w:val="00D21EA1"/>
    <w:rsid w:val="00D25EE9"/>
    <w:rsid w:val="00D27974"/>
    <w:rsid w:val="00D36347"/>
    <w:rsid w:val="00D46891"/>
    <w:rsid w:val="00D53BA0"/>
    <w:rsid w:val="00D629AD"/>
    <w:rsid w:val="00D64CFD"/>
    <w:rsid w:val="00D6668B"/>
    <w:rsid w:val="00D81032"/>
    <w:rsid w:val="00D84F1D"/>
    <w:rsid w:val="00D910D1"/>
    <w:rsid w:val="00DA14B5"/>
    <w:rsid w:val="00DA14BD"/>
    <w:rsid w:val="00DB5F7B"/>
    <w:rsid w:val="00DB7B42"/>
    <w:rsid w:val="00DD2F94"/>
    <w:rsid w:val="00DD6524"/>
    <w:rsid w:val="00DD6FE5"/>
    <w:rsid w:val="00DF6650"/>
    <w:rsid w:val="00DF6959"/>
    <w:rsid w:val="00DF7F1B"/>
    <w:rsid w:val="00E003C3"/>
    <w:rsid w:val="00E01377"/>
    <w:rsid w:val="00E02D2F"/>
    <w:rsid w:val="00E13338"/>
    <w:rsid w:val="00E2744B"/>
    <w:rsid w:val="00E34893"/>
    <w:rsid w:val="00E37159"/>
    <w:rsid w:val="00E549EA"/>
    <w:rsid w:val="00E561F0"/>
    <w:rsid w:val="00E60069"/>
    <w:rsid w:val="00E666A1"/>
    <w:rsid w:val="00E753F9"/>
    <w:rsid w:val="00E834EF"/>
    <w:rsid w:val="00EA315D"/>
    <w:rsid w:val="00EB0483"/>
    <w:rsid w:val="00EC7099"/>
    <w:rsid w:val="00ED584E"/>
    <w:rsid w:val="00ED7641"/>
    <w:rsid w:val="00EE1826"/>
    <w:rsid w:val="00EE286E"/>
    <w:rsid w:val="00EF68FF"/>
    <w:rsid w:val="00EF6DDF"/>
    <w:rsid w:val="00EF732C"/>
    <w:rsid w:val="00F03C2D"/>
    <w:rsid w:val="00F06E12"/>
    <w:rsid w:val="00F110D8"/>
    <w:rsid w:val="00F20478"/>
    <w:rsid w:val="00F22808"/>
    <w:rsid w:val="00F2312C"/>
    <w:rsid w:val="00F24E16"/>
    <w:rsid w:val="00F254CB"/>
    <w:rsid w:val="00F54FBC"/>
    <w:rsid w:val="00F621A6"/>
    <w:rsid w:val="00F640AB"/>
    <w:rsid w:val="00F710AB"/>
    <w:rsid w:val="00F73246"/>
    <w:rsid w:val="00F769FA"/>
    <w:rsid w:val="00F934A0"/>
    <w:rsid w:val="00F94E7D"/>
    <w:rsid w:val="00F94F1A"/>
    <w:rsid w:val="00F96481"/>
    <w:rsid w:val="00FA21E9"/>
    <w:rsid w:val="00FA6024"/>
    <w:rsid w:val="00FB0A4C"/>
    <w:rsid w:val="00FB6109"/>
    <w:rsid w:val="00FD5284"/>
    <w:rsid w:val="00FE1950"/>
    <w:rsid w:val="00FE2AE8"/>
    <w:rsid w:val="00FE6E42"/>
    <w:rsid w:val="00FE73B0"/>
    <w:rsid w:val="00FE7428"/>
    <w:rsid w:val="00FF0446"/>
    <w:rsid w:val="00FF348B"/>
    <w:rsid w:val="00FF5C8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6040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FFA9-C625-46D2-B95F-8B138785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43</cp:revision>
  <cp:lastPrinted>2024-04-09T08:44:00Z</cp:lastPrinted>
  <dcterms:created xsi:type="dcterms:W3CDTF">2026-01-19T08:24:00Z</dcterms:created>
  <dcterms:modified xsi:type="dcterms:W3CDTF">2026-02-06T07:33:00Z</dcterms:modified>
</cp:coreProperties>
</file>